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8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2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7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8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3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9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3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97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9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0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10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13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16.4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1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20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26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2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2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3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36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3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40.7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42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43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4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47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5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52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54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5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6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6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68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7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76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7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8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83.6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8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87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8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9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93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9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9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99.8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400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401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402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40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41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411.9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41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41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423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